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776F" w14:textId="0B6B51C6" w:rsidR="00461B30" w:rsidRPr="00B82344" w:rsidRDefault="00030B0B" w:rsidP="00380320">
      <w:pPr>
        <w:rPr>
          <w:rFonts w:ascii="Myriad Pro" w:hAnsi="Myriad Pro"/>
        </w:rPr>
      </w:pPr>
      <w:r w:rsidRPr="00CF6C4D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5129DD" wp14:editId="7ACC8EDB">
                <wp:simplePos x="0" y="0"/>
                <wp:positionH relativeFrom="margin">
                  <wp:posOffset>1092200</wp:posOffset>
                </wp:positionH>
                <wp:positionV relativeFrom="margin">
                  <wp:posOffset>-485471</wp:posOffset>
                </wp:positionV>
                <wp:extent cx="3680815" cy="68580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81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F9849" w14:textId="77777777" w:rsidR="007C1AEA" w:rsidRDefault="007C1AEA" w:rsidP="00C320F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030B0B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Pautas Específicas </w:t>
                            </w:r>
                          </w:p>
                          <w:p w14:paraId="4DDF9483" w14:textId="7AF8B7E0" w:rsidR="00D51FF5" w:rsidRPr="007C1AEA" w:rsidRDefault="00CF6C4D" w:rsidP="00C320F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6"/>
                              </w:rPr>
                            </w:pPr>
                            <w:r w:rsidRPr="00CF6C4D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División de </w:t>
                            </w:r>
                            <w:r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A</w:t>
                            </w:r>
                            <w:r w:rsidRPr="00CF6C4D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rte </w:t>
                            </w:r>
                            <w:r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A</w:t>
                            </w:r>
                            <w:r w:rsidRPr="00CF6C4D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ccesible</w:t>
                            </w:r>
                            <w:r w:rsidRPr="00CF6C4D" w:rsidDel="00CF6C4D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C320F6" w:rsidRPr="007C1AEA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155138D7" w14:textId="77777777" w:rsidR="00D51FF5" w:rsidRPr="00030B0B" w:rsidRDefault="00D51FF5" w:rsidP="00C320F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pt;margin-top:-38.25pt;width:289.85pt;height:54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" filled="f" stroked="f">
                <v:textbox>
                  <w:txbxContent>
                    <w:p w14:paraId="5F1F9849" w14:textId="77777777" w:rsidR="007C1AEA" w:rsidRDefault="007C1AEA" w:rsidP="00C320F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030B0B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Pautas Específicas </w:t>
                      </w:r>
                    </w:p>
                    <w:p w14:paraId="4DDF9483" w14:textId="7AF8B7E0" w:rsidR="00D51FF5" w:rsidRPr="007C1AEA" w:rsidRDefault="00CF6C4D" w:rsidP="00C320F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6"/>
                        </w:rPr>
                      </w:pPr>
                      <w:r w:rsidRPr="00CF6C4D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División de </w:t>
                      </w:r>
                      <w:r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A</w:t>
                      </w:r>
                      <w:r w:rsidRPr="00CF6C4D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rte </w:t>
                      </w:r>
                      <w:r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A</w:t>
                      </w:r>
                      <w:r w:rsidRPr="00CF6C4D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ccesible</w:t>
                      </w:r>
                      <w:r w:rsidRPr="00CF6C4D" w:rsidDel="00CF6C4D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  <w:highlight w:val="yellow"/>
                        </w:rPr>
                        <w:t xml:space="preserve"> </w:t>
                      </w:r>
                      <w:r w:rsidR="00C320F6" w:rsidRPr="007C1AEA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</w:t>
                      </w:r>
                    </w:p>
                    <w:p w14:paraId="155138D7" w14:textId="77777777" w:rsidR="00D51FF5" w:rsidRPr="00030B0B" w:rsidRDefault="00D51FF5" w:rsidP="00C320F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D7E6A" w:rsidRPr="00B82344">
        <w:rPr>
          <w:rFonts w:ascii="Myriad Pro" w:hAnsi="Myriad Pro"/>
          <w:b/>
          <w:bCs/>
        </w:rPr>
        <w:t>LA ELEGIBILIDAD.</w:t>
      </w:r>
      <w:r w:rsidR="00461B30" w:rsidRPr="00B82344">
        <w:rPr>
          <w:rFonts w:ascii="Myriad Pro" w:hAnsi="Myriad Pro"/>
        </w:rPr>
        <w:t xml:space="preserve"> La División </w:t>
      </w:r>
      <w:r w:rsidR="00DB0649" w:rsidRPr="00DB0649">
        <w:rPr>
          <w:rFonts w:ascii="Myriad Pro" w:hAnsi="Myriad Pro"/>
        </w:rPr>
        <w:t>de Arte Accesible</w:t>
      </w:r>
      <w:r w:rsidR="00DB0649" w:rsidRPr="00B82344" w:rsidDel="00DB0649">
        <w:rPr>
          <w:rFonts w:ascii="Myriad Pro" w:hAnsi="Myriad Pro"/>
        </w:rPr>
        <w:t xml:space="preserve"> </w:t>
      </w:r>
      <w:r w:rsidR="00461B30" w:rsidRPr="00B82344">
        <w:rPr>
          <w:rFonts w:ascii="Myriad Pro" w:hAnsi="Myriad Pro"/>
        </w:rPr>
        <w:t xml:space="preserve"> de National PTA es una opción para los estudiantes con discapacidades que reciben servicios en virtud de IDEA o ADA: Sección 504 para tener la oportunidad y las modificaciones que necesiten a fin de participar plenamente en el programa. La </w:t>
      </w:r>
      <w:r w:rsidR="00141383" w:rsidRPr="00B82344">
        <w:rPr>
          <w:rFonts w:ascii="Myriad Pro" w:hAnsi="Myriad Pro"/>
        </w:rPr>
        <w:t>d</w:t>
      </w:r>
      <w:r w:rsidR="00461B30" w:rsidRPr="00B82344">
        <w:rPr>
          <w:rFonts w:ascii="Myriad Pro" w:hAnsi="Myriad Pro"/>
        </w:rPr>
        <w:t>ivisión ofrece pautas y un reglamento modificados para garantizar que todos los estudiantes tengan la posibilidad de ser parte del programa National PTA Reflections®.</w:t>
      </w:r>
      <w:r w:rsidR="00AD7E6A" w:rsidRPr="00B82344">
        <w:rPr>
          <w:rFonts w:ascii="Myriad Pro" w:hAnsi="Myriad Pro"/>
        </w:rPr>
        <w:t xml:space="preserve"> </w:t>
      </w:r>
    </w:p>
    <w:p w14:paraId="6D80F555" w14:textId="77777777" w:rsidR="003D7D41" w:rsidRPr="00B82344" w:rsidRDefault="003D7D41" w:rsidP="00B82344">
      <w:pPr>
        <w:rPr>
          <w:rFonts w:ascii="Myriad Pro" w:hAnsi="Myriad Pro"/>
        </w:rPr>
      </w:pPr>
    </w:p>
    <w:p w14:paraId="652B7F1D" w14:textId="5AD9B852" w:rsidR="00461B30" w:rsidRPr="00B82344" w:rsidRDefault="00461B30" w:rsidP="00B82344">
      <w:pPr>
        <w:ind w:left="720"/>
        <w:rPr>
          <w:rFonts w:ascii="Myriad Pro" w:hAnsi="Myriad Pro"/>
        </w:rPr>
      </w:pPr>
      <w:r w:rsidRPr="00B82344">
        <w:rPr>
          <w:rFonts w:ascii="Myriad Pro" w:hAnsi="Myriad Pro"/>
          <w:b/>
          <w:bCs/>
        </w:rPr>
        <w:t>¿Quiénes califican como personas con discapacidades según la ley?</w:t>
      </w:r>
      <w:r w:rsidRPr="00B82344">
        <w:rPr>
          <w:rFonts w:ascii="Myriad Pro" w:hAnsi="Myriad Pro"/>
        </w:rPr>
        <w:t xml:space="preserve"> La Ley de Estadounidenses con Discapacidades (por sus siglas en inglés, ADA) define a una persona con discapacidades como alguien que: (1) Tiene un impedimento físico o mental que limita sustancialmente una o más actividades importantes de la vida; (2) Tiene un registro de dicha discapacidad; o (3) Se le considera que tiene dicha discapacidad.</w:t>
      </w:r>
    </w:p>
    <w:p w14:paraId="027D3404" w14:textId="77777777" w:rsidR="00B439F2" w:rsidRPr="00B82344" w:rsidRDefault="00B439F2" w:rsidP="00380320">
      <w:pPr>
        <w:rPr>
          <w:rFonts w:ascii="Myriad Pro" w:hAnsi="Myriad Pro"/>
        </w:rPr>
      </w:pPr>
    </w:p>
    <w:p w14:paraId="50B878AA" w14:textId="1FAE72F7" w:rsidR="00461B30" w:rsidRPr="00B82344" w:rsidRDefault="00461B30" w:rsidP="00380320">
      <w:pPr>
        <w:rPr>
          <w:rFonts w:ascii="Myriad Pro" w:hAnsi="Myriad Pro"/>
        </w:rPr>
      </w:pPr>
      <w:r w:rsidRPr="00B82344">
        <w:rPr>
          <w:rFonts w:ascii="Myriad Pro" w:hAnsi="Myriad Pro"/>
          <w:b/>
          <w:bCs/>
        </w:rPr>
        <w:t xml:space="preserve">CÓMO PARTICIPAR. </w:t>
      </w:r>
      <w:r w:rsidRPr="00B82344">
        <w:rPr>
          <w:rFonts w:ascii="Myriad Pro" w:hAnsi="Myriad Pro"/>
        </w:rPr>
        <w:t>Los estudiantes que tengan alguna discapacidad pueden participar de dos maneras diferentes del Programa National PTA Reflections®. Todos los estudiantes pueden participar en una sola división. El Formulario de la Obra del Estudiante requiere las firmas de los padres/guardianes legales.</w:t>
      </w:r>
    </w:p>
    <w:p w14:paraId="73AA3CB5" w14:textId="77777777" w:rsidR="008D5870" w:rsidRPr="00B82344" w:rsidRDefault="008D5870" w:rsidP="00380320">
      <w:pPr>
        <w:rPr>
          <w:rFonts w:ascii="Myriad Pro" w:hAnsi="Myriad Pro"/>
        </w:rPr>
      </w:pPr>
    </w:p>
    <w:p w14:paraId="4FF9F8A2" w14:textId="0D1983E3" w:rsidR="00461B30" w:rsidRPr="00B82344" w:rsidRDefault="00461B30" w:rsidP="00B82344">
      <w:pPr>
        <w:ind w:left="720"/>
        <w:rPr>
          <w:rFonts w:ascii="Myriad Pro" w:hAnsi="Myriad Pro"/>
        </w:rPr>
      </w:pPr>
      <w:r w:rsidRPr="00B82344">
        <w:rPr>
          <w:rFonts w:ascii="Myriad Pro" w:hAnsi="Myriad Pro"/>
          <w:u w:val="single"/>
        </w:rPr>
        <w:t>Opción 1. Participar en las Divisiones del Nivel de Grado:</w:t>
      </w:r>
      <w:r w:rsidRPr="00B82344">
        <w:rPr>
          <w:rFonts w:ascii="Myriad Pro" w:hAnsi="Myriad Pro"/>
        </w:rPr>
        <w:t xml:space="preserve"> Independientemente de la edad, </w:t>
      </w:r>
      <w:r w:rsidR="008159A7" w:rsidRPr="00B82344">
        <w:rPr>
          <w:rFonts w:ascii="Myriad Pro" w:hAnsi="Myriad Pro"/>
        </w:rPr>
        <w:t xml:space="preserve">los estudiantes con discapacidades </w:t>
      </w:r>
      <w:r w:rsidR="00CF7D23" w:rsidRPr="00CF7D23">
        <w:rPr>
          <w:rFonts w:ascii="Myriad Pro" w:hAnsi="Myriad Pro"/>
        </w:rPr>
        <w:t>pueden ingresar en la división de grado más cercana alineada a sus necesidades de apoyo</w:t>
      </w:r>
      <w:r w:rsidR="00157E36" w:rsidRPr="00B82344">
        <w:rPr>
          <w:rFonts w:ascii="Myriad Pro" w:hAnsi="Myriad Pro"/>
        </w:rPr>
        <w:t>.</w:t>
      </w:r>
      <w:r w:rsidR="00157E36" w:rsidRPr="00157E36">
        <w:t xml:space="preserve"> </w:t>
      </w:r>
      <w:r w:rsidR="00157E36" w:rsidRPr="00157E36">
        <w:rPr>
          <w:rFonts w:ascii="Myriad Pro" w:hAnsi="Myriad Pro"/>
        </w:rPr>
        <w:t>Se reconoce y premia a los estudiantes como parte de la división de grado en la que compiten</w:t>
      </w:r>
      <w:r w:rsidR="00157E36">
        <w:rPr>
          <w:rFonts w:ascii="Myriad Pro" w:hAnsi="Myriad Pro"/>
        </w:rPr>
        <w:t>.</w:t>
      </w:r>
      <w:r w:rsidRPr="00B82344">
        <w:rPr>
          <w:rFonts w:ascii="Myriad Pro" w:hAnsi="Myriad Pro"/>
        </w:rPr>
        <w:t xml:space="preserve"> Las divisiones son las siguientes: Primaria (preescolar- 2°grado); Intermedia (3°-5°grado); Escuela Media (6°-8°grado); Escuela Secundaria (9°-12°grado). </w:t>
      </w:r>
      <w:r w:rsidR="00A507FE" w:rsidRPr="00B82344">
        <w:rPr>
          <w:rFonts w:ascii="Myriad Pro" w:hAnsi="Myriad Pro"/>
        </w:rPr>
        <w:t>Los estudiantes no podrán recibir otra ayuda que la que se permite en la división de grado.</w:t>
      </w:r>
    </w:p>
    <w:p w14:paraId="2C463684" w14:textId="77777777" w:rsidR="008D5870" w:rsidRPr="00B82344" w:rsidRDefault="008D5870" w:rsidP="00B82344">
      <w:pPr>
        <w:ind w:left="720"/>
        <w:rPr>
          <w:rFonts w:ascii="Myriad Pro" w:hAnsi="Myriad Pro"/>
        </w:rPr>
      </w:pPr>
    </w:p>
    <w:p w14:paraId="43C447C0" w14:textId="30159B79" w:rsidR="00461B30" w:rsidRPr="00B82344" w:rsidRDefault="00461B30" w:rsidP="00B82344">
      <w:pPr>
        <w:ind w:left="720"/>
        <w:rPr>
          <w:rFonts w:ascii="Myriad Pro" w:hAnsi="Myriad Pro"/>
        </w:rPr>
      </w:pPr>
      <w:r w:rsidRPr="00B82344">
        <w:rPr>
          <w:rFonts w:ascii="Myriad Pro" w:hAnsi="Myriad Pro"/>
          <w:u w:val="single"/>
        </w:rPr>
        <w:t xml:space="preserve">Opción 2. Participar en la </w:t>
      </w:r>
      <w:r w:rsidR="0016417E" w:rsidRPr="00B82344">
        <w:rPr>
          <w:rFonts w:ascii="Myriad Pro" w:hAnsi="Myriad Pro"/>
          <w:u w:val="single"/>
        </w:rPr>
        <w:t>d</w:t>
      </w:r>
      <w:r w:rsidRPr="00B82344">
        <w:rPr>
          <w:rFonts w:ascii="Myriad Pro" w:hAnsi="Myriad Pro"/>
          <w:u w:val="single"/>
        </w:rPr>
        <w:t xml:space="preserve">ivisión </w:t>
      </w:r>
      <w:r w:rsidR="0016417E" w:rsidRPr="0016417E">
        <w:rPr>
          <w:rFonts w:ascii="Myriad Pro" w:hAnsi="Myriad Pro"/>
          <w:u w:val="single"/>
        </w:rPr>
        <w:t>de Arte Accesible</w:t>
      </w:r>
      <w:r w:rsidRPr="00B82344">
        <w:rPr>
          <w:rFonts w:ascii="Myriad Pro" w:hAnsi="Myriad Pro"/>
          <w:u w:val="single"/>
        </w:rPr>
        <w:t xml:space="preserve">: </w:t>
      </w:r>
      <w:r w:rsidRPr="00B82344">
        <w:rPr>
          <w:rFonts w:ascii="Myriad Pro" w:hAnsi="Myriad Pro"/>
        </w:rPr>
        <w:t xml:space="preserve">Los estudiantes que cumplan los requisitos para participar en la </w:t>
      </w:r>
      <w:r w:rsidR="00112494" w:rsidRPr="00B82344">
        <w:rPr>
          <w:rFonts w:ascii="Myriad Pro" w:hAnsi="Myriad Pro"/>
        </w:rPr>
        <w:t>d</w:t>
      </w:r>
      <w:r w:rsidRPr="00B82344">
        <w:rPr>
          <w:rFonts w:ascii="Myriad Pro" w:hAnsi="Myriad Pro"/>
        </w:rPr>
        <w:t xml:space="preserve">ivisión crean su propia obra, pero pueden recibir un acuerdo no artístico y la ayuda de un adulto. Los estudiantes son reconocidos y premiados como parte de la </w:t>
      </w:r>
      <w:r w:rsidR="00112494" w:rsidRPr="00B82344">
        <w:rPr>
          <w:rFonts w:ascii="Myriad Pro" w:hAnsi="Myriad Pro"/>
        </w:rPr>
        <w:t>d</w:t>
      </w:r>
      <w:r w:rsidRPr="00B82344">
        <w:rPr>
          <w:rFonts w:ascii="Myriad Pro" w:hAnsi="Myriad Pro"/>
        </w:rPr>
        <w:t xml:space="preserve">ivisión </w:t>
      </w:r>
      <w:r w:rsidR="00112494" w:rsidRPr="00112494">
        <w:rPr>
          <w:rFonts w:ascii="Myriad Pro" w:hAnsi="Myriad Pro"/>
        </w:rPr>
        <w:t>de Arte Accesible</w:t>
      </w:r>
      <w:r w:rsidRPr="00B82344">
        <w:rPr>
          <w:rFonts w:ascii="Myriad Pro" w:hAnsi="Myriad Pro"/>
        </w:rPr>
        <w:t>.</w:t>
      </w:r>
    </w:p>
    <w:p w14:paraId="5C0175FA" w14:textId="77777777" w:rsidR="00461B30" w:rsidRPr="00B82344" w:rsidRDefault="00461B30" w:rsidP="00380320">
      <w:pPr>
        <w:rPr>
          <w:rFonts w:ascii="Myriad Pro" w:hAnsi="Myriad Pro"/>
        </w:rPr>
      </w:pPr>
    </w:p>
    <w:p w14:paraId="3F17E0DF" w14:textId="38397ABB" w:rsidR="00461B30" w:rsidRPr="00B82344" w:rsidRDefault="00461B30" w:rsidP="00380320">
      <w:pPr>
        <w:rPr>
          <w:rFonts w:ascii="Myriad Pro" w:hAnsi="Myriad Pro"/>
        </w:rPr>
      </w:pPr>
      <w:r w:rsidRPr="00B82344">
        <w:rPr>
          <w:rFonts w:ascii="Myriad Pro" w:hAnsi="Myriad Pro"/>
          <w:b/>
          <w:bCs/>
        </w:rPr>
        <w:t>PAUTAS PARA</w:t>
      </w:r>
      <w:r w:rsidR="001054F7" w:rsidRPr="001054F7">
        <w:rPr>
          <w:rFonts w:ascii="Myriad Pro" w:hAnsi="Myriad Pro"/>
          <w:b/>
          <w:bCs/>
        </w:rPr>
        <w:t xml:space="preserve"> LA DIVISIÓ</w:t>
      </w:r>
      <w:r w:rsidR="001054F7">
        <w:rPr>
          <w:rFonts w:ascii="Myriad Pro" w:hAnsi="Myriad Pro"/>
          <w:b/>
          <w:bCs/>
        </w:rPr>
        <w:t>N.</w:t>
      </w:r>
      <w:r w:rsidRPr="00B82344">
        <w:rPr>
          <w:rFonts w:ascii="Myriad Pro" w:hAnsi="Myriad Pro"/>
          <w:b/>
          <w:bCs/>
        </w:rPr>
        <w:t xml:space="preserve"> </w:t>
      </w:r>
      <w:r w:rsidR="00953763" w:rsidRPr="00B82344">
        <w:rPr>
          <w:rFonts w:ascii="Myriad Pro" w:hAnsi="Myriad Pro"/>
        </w:rPr>
        <w:t>Los artistas estudiantes</w:t>
      </w:r>
      <w:r w:rsidRPr="00B82344">
        <w:rPr>
          <w:rFonts w:ascii="Myriad Pro" w:hAnsi="Myriad Pro"/>
        </w:rPr>
        <w:t xml:space="preserve"> deben seguir el reglamento y las pautas generales descritos para la categoría artística específica del estudiante para la creación de sus obras, pero se modificarán para adaptarse a las personas con discapacidades. La modificación, en general, debería ser específica y limitada a la discapacidad del estudiante.</w:t>
      </w:r>
    </w:p>
    <w:p w14:paraId="63A3477E" w14:textId="77777777" w:rsidR="000C3B44" w:rsidRPr="00B82344" w:rsidRDefault="000C3B44" w:rsidP="00380320">
      <w:pPr>
        <w:rPr>
          <w:rFonts w:ascii="Myriad Pro" w:hAnsi="Myriad Pro"/>
        </w:rPr>
      </w:pPr>
    </w:p>
    <w:p w14:paraId="121A97D1" w14:textId="7C1C4580" w:rsidR="00461B30" w:rsidRPr="00B82344" w:rsidRDefault="00461B30" w:rsidP="0016225D">
      <w:pPr>
        <w:ind w:left="360"/>
        <w:rPr>
          <w:rFonts w:ascii="Myriad Pro" w:hAnsi="Myriad Pro"/>
        </w:rPr>
      </w:pPr>
      <w:r w:rsidRPr="00B82344">
        <w:rPr>
          <w:rFonts w:ascii="Myriad Pro" w:hAnsi="Myriad Pro"/>
          <w:u w:val="single"/>
        </w:rPr>
        <w:t xml:space="preserve">Modificaciones Permitidas: </w:t>
      </w:r>
      <w:r w:rsidRPr="00B82344">
        <w:rPr>
          <w:rFonts w:ascii="Myriad Pro" w:hAnsi="Myriad Pro"/>
        </w:rPr>
        <w:t>Dado la variedad de discapacidades físicas y mentales existentes, sería imposible describir las modificaciones específicas para cada una, sin embargo, a continuación, compartimos una lista de modificaciones posibles:</w:t>
      </w:r>
    </w:p>
    <w:p w14:paraId="213EE75F" w14:textId="22BAFCD7" w:rsidR="00461B30" w:rsidRPr="00B82344" w:rsidRDefault="00461B30" w:rsidP="00B82344">
      <w:pPr>
        <w:pStyle w:val="ListParagraph"/>
        <w:numPr>
          <w:ilvl w:val="0"/>
          <w:numId w:val="10"/>
        </w:numPr>
        <w:ind w:left="1080"/>
        <w:rPr>
          <w:rFonts w:ascii="Myriad Pro" w:hAnsi="Myriad Pro"/>
          <w:sz w:val="24"/>
          <w:szCs w:val="24"/>
        </w:rPr>
      </w:pPr>
      <w:r w:rsidRPr="00B82344">
        <w:rPr>
          <w:rFonts w:ascii="Myriad Pro" w:hAnsi="Myriad Pro"/>
          <w:sz w:val="24"/>
          <w:szCs w:val="24"/>
        </w:rPr>
        <w:t xml:space="preserve">La </w:t>
      </w:r>
      <w:r w:rsidR="00953763" w:rsidRPr="00B82344">
        <w:rPr>
          <w:rFonts w:ascii="Myriad Pro" w:hAnsi="Myriad Pro"/>
          <w:sz w:val="24"/>
          <w:szCs w:val="24"/>
        </w:rPr>
        <w:t>d</w:t>
      </w:r>
      <w:r w:rsidRPr="00B82344">
        <w:rPr>
          <w:rFonts w:ascii="Myriad Pro" w:hAnsi="Myriad Pro"/>
          <w:sz w:val="24"/>
          <w:szCs w:val="24"/>
        </w:rPr>
        <w:t>ivisión no estará dividida ni por edad ni por nivel de grado tradicional.</w:t>
      </w:r>
    </w:p>
    <w:p w14:paraId="053EF511" w14:textId="77777777" w:rsidR="00461B30" w:rsidRPr="00B82344" w:rsidRDefault="00461B30" w:rsidP="00B82344">
      <w:pPr>
        <w:pStyle w:val="ListParagraph"/>
        <w:numPr>
          <w:ilvl w:val="0"/>
          <w:numId w:val="10"/>
        </w:numPr>
        <w:ind w:left="1080"/>
        <w:rPr>
          <w:rFonts w:ascii="Myriad Pro" w:hAnsi="Myriad Pro"/>
          <w:sz w:val="24"/>
          <w:szCs w:val="24"/>
        </w:rPr>
      </w:pPr>
      <w:r w:rsidRPr="00B82344">
        <w:rPr>
          <w:rFonts w:ascii="Myriad Pro" w:hAnsi="Myriad Pro"/>
          <w:sz w:val="24"/>
          <w:szCs w:val="24"/>
        </w:rPr>
        <w:t>Está permitido el uso de tecnología adaptativa.</w:t>
      </w:r>
    </w:p>
    <w:p w14:paraId="1A2C930C" w14:textId="3503CCFA" w:rsidR="00B439F2" w:rsidRPr="00785D12" w:rsidRDefault="00461B30" w:rsidP="00785D12">
      <w:pPr>
        <w:pStyle w:val="ListParagraph"/>
        <w:numPr>
          <w:ilvl w:val="0"/>
          <w:numId w:val="10"/>
        </w:numPr>
        <w:ind w:left="1080"/>
        <w:rPr>
          <w:rFonts w:ascii="Myriad Pro" w:hAnsi="Myriad Pro"/>
          <w:sz w:val="24"/>
          <w:szCs w:val="24"/>
        </w:rPr>
      </w:pPr>
      <w:r w:rsidRPr="00B82344">
        <w:rPr>
          <w:rFonts w:ascii="Myriad Pro" w:hAnsi="Myriad Pro"/>
          <w:sz w:val="24"/>
          <w:szCs w:val="24"/>
        </w:rPr>
        <w:lastRenderedPageBreak/>
        <w:t>Todas las obras deben ser una creación exclusiva del artista especial, sin embargo, los padres, maestros u otros adultos pueden ayudar al artista con la escritura, a sostener la cámara, etc.</w:t>
      </w:r>
    </w:p>
    <w:p w14:paraId="17563879" w14:textId="7A827CBF" w:rsidR="00461B30" w:rsidRPr="00B82344" w:rsidRDefault="00461B30" w:rsidP="0016225D">
      <w:pPr>
        <w:ind w:left="360"/>
        <w:rPr>
          <w:rFonts w:ascii="Myriad Pro" w:hAnsi="Myriad Pro"/>
        </w:rPr>
      </w:pPr>
      <w:r w:rsidRPr="00B82344">
        <w:rPr>
          <w:rFonts w:ascii="Myriad Pro" w:hAnsi="Myriad Pro"/>
          <w:u w:val="single"/>
        </w:rPr>
        <w:t xml:space="preserve">Modificaciones que No están Permitidas: </w:t>
      </w:r>
      <w:r w:rsidRPr="00B82344">
        <w:rPr>
          <w:rFonts w:ascii="Myriad Pro" w:hAnsi="Myriad Pro"/>
        </w:rPr>
        <w:t xml:space="preserve">Las personas que ayuden </w:t>
      </w:r>
      <w:r w:rsidR="00927371" w:rsidRPr="00B82344">
        <w:rPr>
          <w:rFonts w:ascii="Myriad Pro" w:hAnsi="Myriad Pro"/>
        </w:rPr>
        <w:t>a los artistas estudiantes</w:t>
      </w:r>
      <w:r w:rsidRPr="00B82344">
        <w:rPr>
          <w:rFonts w:ascii="Myriad Pro" w:hAnsi="Myriad Pro"/>
        </w:rPr>
        <w:t>, de ninguna manera, pueden involucrarse en el proceso artístico en sí mismo:</w:t>
      </w:r>
    </w:p>
    <w:p w14:paraId="61C1311A" w14:textId="77777777" w:rsidR="00461B30" w:rsidRPr="00B82344" w:rsidRDefault="00461B30" w:rsidP="00B82344">
      <w:pPr>
        <w:pStyle w:val="ListParagraph"/>
        <w:numPr>
          <w:ilvl w:val="0"/>
          <w:numId w:val="9"/>
        </w:numPr>
        <w:ind w:left="1080"/>
        <w:rPr>
          <w:rFonts w:ascii="Myriad Pro" w:hAnsi="Myriad Pro"/>
          <w:sz w:val="24"/>
          <w:szCs w:val="24"/>
        </w:rPr>
      </w:pPr>
      <w:r w:rsidRPr="00B82344">
        <w:rPr>
          <w:rFonts w:ascii="Myriad Pro" w:hAnsi="Myriad Pro"/>
          <w:sz w:val="24"/>
          <w:szCs w:val="24"/>
        </w:rPr>
        <w:t>Escogiendo personalmente un título para la obra.</w:t>
      </w:r>
    </w:p>
    <w:p w14:paraId="4B85A6A9" w14:textId="77777777" w:rsidR="00461B30" w:rsidRPr="00B82344" w:rsidRDefault="00461B30" w:rsidP="00B82344">
      <w:pPr>
        <w:pStyle w:val="ListParagraph"/>
        <w:numPr>
          <w:ilvl w:val="0"/>
          <w:numId w:val="9"/>
        </w:numPr>
        <w:ind w:left="1080"/>
        <w:rPr>
          <w:rFonts w:ascii="Myriad Pro" w:hAnsi="Myriad Pro"/>
          <w:sz w:val="24"/>
          <w:szCs w:val="24"/>
        </w:rPr>
      </w:pPr>
      <w:r w:rsidRPr="00B82344">
        <w:rPr>
          <w:rFonts w:ascii="Myriad Pro" w:hAnsi="Myriad Pro"/>
          <w:sz w:val="24"/>
          <w:szCs w:val="24"/>
        </w:rPr>
        <w:t>Escribiendo, editando o interpretando una explicación, historia, poema o guion artístico del estudiante.</w:t>
      </w:r>
    </w:p>
    <w:p w14:paraId="615770AB" w14:textId="77777777" w:rsidR="00461B30" w:rsidRPr="00B82344" w:rsidRDefault="00461B30" w:rsidP="00B82344">
      <w:pPr>
        <w:pStyle w:val="ListParagraph"/>
        <w:numPr>
          <w:ilvl w:val="0"/>
          <w:numId w:val="9"/>
        </w:numPr>
        <w:ind w:left="1080"/>
        <w:rPr>
          <w:rFonts w:ascii="Myriad Pro" w:hAnsi="Myriad Pro"/>
          <w:sz w:val="24"/>
          <w:szCs w:val="24"/>
        </w:rPr>
      </w:pPr>
      <w:r w:rsidRPr="00B82344">
        <w:rPr>
          <w:rFonts w:ascii="Myriad Pro" w:hAnsi="Myriad Pro"/>
          <w:sz w:val="24"/>
          <w:szCs w:val="24"/>
        </w:rPr>
        <w:t>Coreografiando un baile, componiendo música o escribiendo letras.</w:t>
      </w:r>
    </w:p>
    <w:p w14:paraId="3D1E5FE2" w14:textId="2CBA9C29" w:rsidR="00B439F2" w:rsidRPr="00785D12" w:rsidRDefault="00461B30" w:rsidP="00B82344">
      <w:pPr>
        <w:pStyle w:val="ListParagraph"/>
        <w:numPr>
          <w:ilvl w:val="0"/>
          <w:numId w:val="9"/>
        </w:numPr>
        <w:ind w:left="1080"/>
        <w:rPr>
          <w:rFonts w:ascii="Myriad Pro" w:hAnsi="Myriad Pro"/>
          <w:sz w:val="24"/>
          <w:szCs w:val="24"/>
        </w:rPr>
      </w:pPr>
      <w:r w:rsidRPr="00B82344">
        <w:rPr>
          <w:rFonts w:ascii="Myriad Pro" w:hAnsi="Myriad Pro"/>
          <w:sz w:val="24"/>
          <w:szCs w:val="24"/>
        </w:rPr>
        <w:t>Dibujando, pintando o creando personalmente una obra de arte visual, escogiendo el ángulo de la cámara, etc.</w:t>
      </w:r>
    </w:p>
    <w:p w14:paraId="3A7B4866" w14:textId="3B120389" w:rsidR="00461B30" w:rsidRPr="00B82344" w:rsidRDefault="00461B30" w:rsidP="0016225D">
      <w:pPr>
        <w:jc w:val="center"/>
        <w:rPr>
          <w:rFonts w:ascii="Myriad Pro" w:hAnsi="Myriad Pro"/>
          <w:b/>
          <w:bCs/>
          <w:i/>
          <w:iCs/>
        </w:rPr>
      </w:pPr>
      <w:r w:rsidRPr="00B82344">
        <w:rPr>
          <w:rFonts w:ascii="Myriad Pro" w:hAnsi="Myriad Pro"/>
          <w:b/>
          <w:bCs/>
          <w:i/>
          <w:iCs/>
        </w:rPr>
        <w:t>Además, todos los participantes deben cumplir el Reglamento Oficial de Participación.</w:t>
      </w:r>
    </w:p>
    <w:p w14:paraId="3C748B79" w14:textId="491E7441" w:rsidR="00DD1D88" w:rsidRPr="0016225D" w:rsidRDefault="00CA6727" w:rsidP="00380320">
      <w:pPr>
        <w:rPr>
          <w:rFonts w:ascii="Myriad Pro" w:hAnsi="Myriad Pro"/>
        </w:rPr>
      </w:pPr>
      <w:r w:rsidRPr="0016225D">
        <w:rPr>
          <w:rFonts w:ascii="Myriad Pro" w:hAnsi="Myriad Pro"/>
        </w:rPr>
        <w:br/>
      </w:r>
    </w:p>
    <w:sectPr w:rsidR="00DD1D88" w:rsidRPr="0016225D" w:rsidSect="007C4CFF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815D" w14:textId="77777777" w:rsidR="007C4CFF" w:rsidRDefault="007C4CFF" w:rsidP="00D60333">
      <w:r>
        <w:separator/>
      </w:r>
    </w:p>
  </w:endnote>
  <w:endnote w:type="continuationSeparator" w:id="0">
    <w:p w14:paraId="1FB11483" w14:textId="77777777" w:rsidR="007C4CFF" w:rsidRDefault="007C4CFF" w:rsidP="00D60333">
      <w:r>
        <w:continuationSeparator/>
      </w:r>
    </w:p>
  </w:endnote>
  <w:endnote w:type="continuationNotice" w:id="1">
    <w:p w14:paraId="509440AB" w14:textId="77777777" w:rsidR="007C4CFF" w:rsidRDefault="007C4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66178212">
          <wp:simplePos x="0" y="0"/>
          <wp:positionH relativeFrom="page">
            <wp:posOffset>0</wp:posOffset>
          </wp:positionH>
          <wp:positionV relativeFrom="paragraph">
            <wp:posOffset>-100520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364B0" w14:textId="77777777" w:rsidR="007C4CFF" w:rsidRDefault="007C4CFF" w:rsidP="00D60333">
      <w:r>
        <w:separator/>
      </w:r>
    </w:p>
  </w:footnote>
  <w:footnote w:type="continuationSeparator" w:id="0">
    <w:p w14:paraId="60B4BCB9" w14:textId="77777777" w:rsidR="007C4CFF" w:rsidRDefault="007C4CFF" w:rsidP="00D60333">
      <w:r>
        <w:continuationSeparator/>
      </w:r>
    </w:p>
  </w:footnote>
  <w:footnote w:type="continuationNotice" w:id="1">
    <w:p w14:paraId="1F040486" w14:textId="77777777" w:rsidR="007C4CFF" w:rsidRDefault="007C4C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7D07" w14:textId="0E2F0BAC" w:rsidR="006D2408" w:rsidRPr="00461B30" w:rsidRDefault="007C1AEA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3DDF6F5F" wp14:editId="0437056B">
          <wp:simplePos x="0" y="0"/>
          <wp:positionH relativeFrom="column">
            <wp:posOffset>4772025</wp:posOffset>
          </wp:positionH>
          <wp:positionV relativeFrom="paragraph">
            <wp:posOffset>-12382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07A0D"/>
    <w:multiLevelType w:val="hybridMultilevel"/>
    <w:tmpl w:val="4A02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4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5" w15:restartNumberingAfterBreak="0">
    <w:nsid w:val="4A335C17"/>
    <w:multiLevelType w:val="hybridMultilevel"/>
    <w:tmpl w:val="6D8E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B5C4A"/>
    <w:multiLevelType w:val="hybridMultilevel"/>
    <w:tmpl w:val="A206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73557"/>
    <w:multiLevelType w:val="hybridMultilevel"/>
    <w:tmpl w:val="EEA4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587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306216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3861821">
    <w:abstractNumId w:val="7"/>
  </w:num>
  <w:num w:numId="4" w16cid:durableId="423649744">
    <w:abstractNumId w:val="1"/>
  </w:num>
  <w:num w:numId="5" w16cid:durableId="769279804">
    <w:abstractNumId w:val="4"/>
  </w:num>
  <w:num w:numId="6" w16cid:durableId="1491678270">
    <w:abstractNumId w:val="3"/>
  </w:num>
  <w:num w:numId="7" w16cid:durableId="133103862">
    <w:abstractNumId w:val="8"/>
  </w:num>
  <w:num w:numId="8" w16cid:durableId="1420180220">
    <w:abstractNumId w:val="6"/>
  </w:num>
  <w:num w:numId="9" w16cid:durableId="1635403247">
    <w:abstractNumId w:val="2"/>
  </w:num>
  <w:num w:numId="10" w16cid:durableId="96273369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1167F"/>
    <w:rsid w:val="00026162"/>
    <w:rsid w:val="00030B0B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B1645"/>
    <w:rsid w:val="000B6DF6"/>
    <w:rsid w:val="000C3B44"/>
    <w:rsid w:val="000C42A8"/>
    <w:rsid w:val="000C546C"/>
    <w:rsid w:val="000C6CC9"/>
    <w:rsid w:val="000D3585"/>
    <w:rsid w:val="000E4F3A"/>
    <w:rsid w:val="001054F7"/>
    <w:rsid w:val="0010605F"/>
    <w:rsid w:val="00112494"/>
    <w:rsid w:val="00141383"/>
    <w:rsid w:val="00156A08"/>
    <w:rsid w:val="00157E36"/>
    <w:rsid w:val="0016080F"/>
    <w:rsid w:val="0016172A"/>
    <w:rsid w:val="0016225D"/>
    <w:rsid w:val="00163AE8"/>
    <w:rsid w:val="0016417E"/>
    <w:rsid w:val="00167611"/>
    <w:rsid w:val="001A5ECD"/>
    <w:rsid w:val="001D5598"/>
    <w:rsid w:val="00204496"/>
    <w:rsid w:val="0020781F"/>
    <w:rsid w:val="00226E9B"/>
    <w:rsid w:val="002273CA"/>
    <w:rsid w:val="00236DE2"/>
    <w:rsid w:val="002459C7"/>
    <w:rsid w:val="002746C8"/>
    <w:rsid w:val="00274C7F"/>
    <w:rsid w:val="00280F32"/>
    <w:rsid w:val="002813C5"/>
    <w:rsid w:val="002B29B1"/>
    <w:rsid w:val="002B693D"/>
    <w:rsid w:val="002E14D6"/>
    <w:rsid w:val="002F53EE"/>
    <w:rsid w:val="002F7092"/>
    <w:rsid w:val="003136B7"/>
    <w:rsid w:val="00316300"/>
    <w:rsid w:val="00321E04"/>
    <w:rsid w:val="0033111E"/>
    <w:rsid w:val="00346185"/>
    <w:rsid w:val="00353B39"/>
    <w:rsid w:val="003548FB"/>
    <w:rsid w:val="00355251"/>
    <w:rsid w:val="00364A0A"/>
    <w:rsid w:val="00380320"/>
    <w:rsid w:val="00381A7F"/>
    <w:rsid w:val="003940C7"/>
    <w:rsid w:val="003A4C9A"/>
    <w:rsid w:val="003B6989"/>
    <w:rsid w:val="003C1C6E"/>
    <w:rsid w:val="003C3F37"/>
    <w:rsid w:val="003D7A9C"/>
    <w:rsid w:val="003D7D41"/>
    <w:rsid w:val="003F659A"/>
    <w:rsid w:val="00406460"/>
    <w:rsid w:val="00435179"/>
    <w:rsid w:val="00447DF8"/>
    <w:rsid w:val="00461693"/>
    <w:rsid w:val="00461B30"/>
    <w:rsid w:val="004764B9"/>
    <w:rsid w:val="004F3B6A"/>
    <w:rsid w:val="00502997"/>
    <w:rsid w:val="0050717F"/>
    <w:rsid w:val="0051018E"/>
    <w:rsid w:val="00520514"/>
    <w:rsid w:val="0053579F"/>
    <w:rsid w:val="005406E4"/>
    <w:rsid w:val="0054472A"/>
    <w:rsid w:val="005856C2"/>
    <w:rsid w:val="005B1A33"/>
    <w:rsid w:val="005C2081"/>
    <w:rsid w:val="005C7C57"/>
    <w:rsid w:val="005D2AC6"/>
    <w:rsid w:val="006170EB"/>
    <w:rsid w:val="00631759"/>
    <w:rsid w:val="00634F9B"/>
    <w:rsid w:val="0068056C"/>
    <w:rsid w:val="006B477A"/>
    <w:rsid w:val="006B6706"/>
    <w:rsid w:val="006D2408"/>
    <w:rsid w:val="00714779"/>
    <w:rsid w:val="00715534"/>
    <w:rsid w:val="00720803"/>
    <w:rsid w:val="00724112"/>
    <w:rsid w:val="00750E7D"/>
    <w:rsid w:val="0076000F"/>
    <w:rsid w:val="00767D20"/>
    <w:rsid w:val="00776B01"/>
    <w:rsid w:val="00785D12"/>
    <w:rsid w:val="00785F10"/>
    <w:rsid w:val="00794E4E"/>
    <w:rsid w:val="007B3B44"/>
    <w:rsid w:val="007B495E"/>
    <w:rsid w:val="007C0D31"/>
    <w:rsid w:val="007C1AEA"/>
    <w:rsid w:val="007C42CA"/>
    <w:rsid w:val="007C4CFF"/>
    <w:rsid w:val="007C5BF4"/>
    <w:rsid w:val="00811438"/>
    <w:rsid w:val="008159A7"/>
    <w:rsid w:val="008220D5"/>
    <w:rsid w:val="008367BA"/>
    <w:rsid w:val="00855825"/>
    <w:rsid w:val="008608A6"/>
    <w:rsid w:val="00864E06"/>
    <w:rsid w:val="008A4907"/>
    <w:rsid w:val="008B6409"/>
    <w:rsid w:val="008D5870"/>
    <w:rsid w:val="008F6081"/>
    <w:rsid w:val="00926AFA"/>
    <w:rsid w:val="00927371"/>
    <w:rsid w:val="00944E77"/>
    <w:rsid w:val="00953763"/>
    <w:rsid w:val="00964706"/>
    <w:rsid w:val="00967F63"/>
    <w:rsid w:val="00984301"/>
    <w:rsid w:val="009956A7"/>
    <w:rsid w:val="009B418B"/>
    <w:rsid w:val="009D28C7"/>
    <w:rsid w:val="009E717F"/>
    <w:rsid w:val="00A13CC2"/>
    <w:rsid w:val="00A30ED5"/>
    <w:rsid w:val="00A507FE"/>
    <w:rsid w:val="00A710CB"/>
    <w:rsid w:val="00A762A0"/>
    <w:rsid w:val="00A8796A"/>
    <w:rsid w:val="00AC5606"/>
    <w:rsid w:val="00AD0F38"/>
    <w:rsid w:val="00AD7E6A"/>
    <w:rsid w:val="00AF190C"/>
    <w:rsid w:val="00B26693"/>
    <w:rsid w:val="00B27C85"/>
    <w:rsid w:val="00B371D9"/>
    <w:rsid w:val="00B439F2"/>
    <w:rsid w:val="00B46EB4"/>
    <w:rsid w:val="00B472F5"/>
    <w:rsid w:val="00B608B6"/>
    <w:rsid w:val="00B6295E"/>
    <w:rsid w:val="00B76DC4"/>
    <w:rsid w:val="00B80E60"/>
    <w:rsid w:val="00B82344"/>
    <w:rsid w:val="00BA67AA"/>
    <w:rsid w:val="00BA78E4"/>
    <w:rsid w:val="00BC6E3B"/>
    <w:rsid w:val="00BF056E"/>
    <w:rsid w:val="00C26D04"/>
    <w:rsid w:val="00C320F6"/>
    <w:rsid w:val="00C4263B"/>
    <w:rsid w:val="00C43F80"/>
    <w:rsid w:val="00C67235"/>
    <w:rsid w:val="00CA6727"/>
    <w:rsid w:val="00CC6A67"/>
    <w:rsid w:val="00CE41A1"/>
    <w:rsid w:val="00CE4C27"/>
    <w:rsid w:val="00CE784E"/>
    <w:rsid w:val="00CF6C4D"/>
    <w:rsid w:val="00CF6E6A"/>
    <w:rsid w:val="00CF7D23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B0649"/>
    <w:rsid w:val="00DB427E"/>
    <w:rsid w:val="00DC49BF"/>
    <w:rsid w:val="00DC5196"/>
    <w:rsid w:val="00DD1D88"/>
    <w:rsid w:val="00DF02CE"/>
    <w:rsid w:val="00E40466"/>
    <w:rsid w:val="00E701C3"/>
    <w:rsid w:val="00EA44E4"/>
    <w:rsid w:val="00EC1DC4"/>
    <w:rsid w:val="00EC3EBD"/>
    <w:rsid w:val="00F12787"/>
    <w:rsid w:val="00F36BC3"/>
    <w:rsid w:val="00F42FF3"/>
    <w:rsid w:val="00F44A49"/>
    <w:rsid w:val="00F828ED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8" ma:contentTypeDescription="Create a new document." ma:contentTypeScope="" ma:versionID="c5702c9d7b644b508c913569de4b7363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7d5e8adede1119a00d366971fe6f266c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Props1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25171-62E4-4CF0-BC19-E1F136BBD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5</cp:revision>
  <cp:lastPrinted>2017-02-22T14:21:00Z</cp:lastPrinted>
  <dcterms:created xsi:type="dcterms:W3CDTF">2024-03-27T17:34:00Z</dcterms:created>
  <dcterms:modified xsi:type="dcterms:W3CDTF">2024-03-3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